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BB614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.H                  </w:t>
      </w:r>
    </w:p>
    <w:p w14:paraId="06F50100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H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.                </w:t>
      </w:r>
    </w:p>
    <w:p w14:paraId="0034077D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.H.             H . H               </w:t>
      </w:r>
    </w:p>
    <w:p w14:paraId="670FF982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H  HH.          H  . .              </w:t>
      </w:r>
    </w:p>
    <w:p w14:paraId="6AE3EBC8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H .  HH          H . H              </w:t>
      </w:r>
    </w:p>
    <w:p w14:paraId="44D9540A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H.  .  H.        H... .             </w:t>
      </w:r>
    </w:p>
    <w:p w14:paraId="6079CB30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HH  H 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HH. H             </w:t>
      </w:r>
    </w:p>
    <w:p w14:paraId="3B74DC2F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H.   .  H   .HHHHHH. H             </w:t>
      </w:r>
    </w:p>
    <w:p w14:paraId="0D2FD88F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H  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HHH        HH             </w:t>
      </w:r>
    </w:p>
    <w:p w14:paraId="7F93A57C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H.   H 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.           H.           </w:t>
      </w:r>
    </w:p>
    <w:p w14:paraId="5E408772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.HH.   H.H H  .             H           </w:t>
      </w:r>
    </w:p>
    <w:p w14:paraId="6C9914ED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.H   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.  HH...H.             ..          </w:t>
      </w:r>
    </w:p>
    <w:p w14:paraId="47C4B33F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.        H   HHH.               H          </w:t>
      </w:r>
    </w:p>
    <w:p w14:paraId="601D4822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         .    H.               H          </w:t>
      </w:r>
    </w:p>
    <w:p w14:paraId="5E652ECB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.    HH.   H   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.               H.         </w:t>
      </w:r>
    </w:p>
    <w:p w14:paraId="6AC117E8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  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.   .   H.   H.          HH         </w:t>
      </w:r>
    </w:p>
    <w:p w14:paraId="0CBF0A48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      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.    HH        ..H         </w:t>
      </w:r>
    </w:p>
    <w:p w14:paraId="17FA2E52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     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..     H.      H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.HH </w:t>
      </w:r>
    </w:p>
    <w:p w14:paraId="73CFC22C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.HHH    H   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H..    H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. .H HHHH H </w:t>
      </w:r>
    </w:p>
    <w:p w14:paraId="04590FA5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.H   HHHH     .HH  H..   .H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.HH   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</w:p>
    <w:p w14:paraId="67B9D194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     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.H  HHHHH.  .H        .H      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</w:p>
    <w:p w14:paraId="5EAA1426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.       H    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...       H .HH  H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</w:p>
    <w:p w14:paraId="3DD3D989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      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.   HH H.H..........H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.  HH  .H.</w:t>
      </w:r>
    </w:p>
    <w:p w14:paraId="034D2D8C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HHH.      H.    . HHHH HHHHHHHH.H...    .H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</w:p>
    <w:p w14:paraId="42D8FFFE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.H   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..    .HHH..HHHHH. .HH.......HHHH</w:t>
      </w:r>
    </w:p>
    <w:p w14:paraId="19E18C98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      .    H......HH..HH...  HH   H....HHH   </w:t>
      </w:r>
    </w:p>
    <w:p w14:paraId="7CDB5B1D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     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...HH..   .HHHHH      HHHH.     </w:t>
      </w:r>
    </w:p>
    <w:p w14:paraId="064354B6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     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.   .HHHHH.       H        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</w:p>
    <w:p w14:paraId="60157041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    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.   .H.H..       H        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</w:p>
    <w:p w14:paraId="318058E9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.H  HH    .H  .H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..       H       . H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</w:p>
    <w:p w14:paraId="23DFC0AE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     .   .HH.. H...HH    H    HH.  H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</w:p>
    <w:p w14:paraId="59EFAB7A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H    .     HHH...   .HHHHHHH.     . .      </w:t>
      </w:r>
    </w:p>
    <w:p w14:paraId="5A92401C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.HH   .HH ..HH H.       H       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</w:p>
    <w:p w14:paraId="37B25561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.HH    .HHH..H.       H        H.H       </w:t>
      </w:r>
    </w:p>
    <w:p w14:paraId="4F823098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.HH...HHHHHH.    .HHH.     HHH.       </w:t>
      </w:r>
    </w:p>
    <w:p w14:paraId="508F2690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.HHHHH..H..HH.     .HH .H 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.      </w:t>
      </w:r>
    </w:p>
    <w:p w14:paraId="1EC73902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HH  ..HH...      ..HH    H      </w:t>
      </w:r>
    </w:p>
    <w:p w14:paraId="5BE2BB45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.    ..HHH.......HHH.     .     </w:t>
      </w:r>
    </w:p>
    <w:p w14:paraId="24373317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H     ..HHHHHHHHHHH.      H     </w:t>
      </w:r>
    </w:p>
    <w:p w14:paraId="74AFB7D8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H     ...HHH...HHH...     H     </w:t>
      </w:r>
    </w:p>
    <w:p w14:paraId="142CC60B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H     ....H. HHH .H...      H    </w:t>
      </w:r>
    </w:p>
    <w:p w14:paraId="14B64F1E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.H. ......H        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...    .H.   </w:t>
      </w:r>
    </w:p>
    <w:p w14:paraId="3105F170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H  ...HH.         .HH.    H     </w:t>
      </w:r>
    </w:p>
    <w:p w14:paraId="4C0C30BA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HHH .H              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. HHH     </w:t>
      </w:r>
    </w:p>
    <w:p w14:paraId="0AB61DA6" w14:textId="77777777" w:rsidR="00F6685E" w:rsidRPr="00F6685E" w:rsidRDefault="00F6685E" w:rsidP="00F668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HHH               </w:t>
      </w:r>
      <w:proofErr w:type="spellStart"/>
      <w:r w:rsidRPr="00F6685E">
        <w:rPr>
          <w:rFonts w:ascii="Courier New" w:eastAsia="Times New Roman" w:hAnsi="Courier New" w:cs="Courier New"/>
          <w:color w:val="FFFFFF"/>
          <w:sz w:val="20"/>
          <w:szCs w:val="20"/>
        </w:rPr>
        <w:t>HHH</w:t>
      </w:r>
      <w:proofErr w:type="spellEnd"/>
    </w:p>
    <w:p w14:paraId="78340E57" w14:textId="6D158B3F" w:rsidR="00605CC3" w:rsidRDefault="00605CC3" w:rsidP="00F6685E"/>
    <w:p w14:paraId="6E8BED17" w14:textId="09137947" w:rsidR="00F6685E" w:rsidRDefault="00F6685E">
      <w:r>
        <w:br w:type="page"/>
      </w:r>
    </w:p>
    <w:p w14:paraId="05B1C3B9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 .H                  </w:t>
      </w:r>
    </w:p>
    <w:p w14:paraId="0FAE3FF1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t xml:space="preserve">                           H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 xml:space="preserve">.                </w:t>
      </w:r>
    </w:p>
    <w:p w14:paraId="2AD7A8B7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t xml:space="preserve">           .H.             H . H               </w:t>
      </w:r>
    </w:p>
    <w:p w14:paraId="2E7035BF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t xml:space="preserve">           H  HH.          H  . .              </w:t>
      </w:r>
    </w:p>
    <w:p w14:paraId="21CA9BE2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t xml:space="preserve">           H .  HH          H . H              </w:t>
      </w:r>
    </w:p>
    <w:p w14:paraId="74CAE91E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t xml:space="preserve">           H.  .  H.        H... .             </w:t>
      </w:r>
    </w:p>
    <w:p w14:paraId="275E10B2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t xml:space="preserve">            HH  H 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 xml:space="preserve">         HH. H             </w:t>
      </w:r>
    </w:p>
    <w:p w14:paraId="5EB34C9C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t xml:space="preserve">            H.   .  H   .HHHHHH. H             </w:t>
      </w:r>
    </w:p>
    <w:p w14:paraId="1F8EF59C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t xml:space="preserve">             H  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 xml:space="preserve">  HHHH        HH             </w:t>
      </w:r>
    </w:p>
    <w:p w14:paraId="4A711B97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t xml:space="preserve">             H.   H 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 xml:space="preserve">.           H.           </w:t>
      </w:r>
    </w:p>
    <w:p w14:paraId="703C595A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t xml:space="preserve">       .HH.   H.H H  .             H           </w:t>
      </w:r>
    </w:p>
    <w:p w14:paraId="563CC84E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t xml:space="preserve">     .H   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 xml:space="preserve">.  HH...H.             ..          </w:t>
      </w:r>
    </w:p>
    <w:p w14:paraId="74DD46DA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t xml:space="preserve">    .        H   HHH.               H          </w:t>
      </w:r>
    </w:p>
    <w:p w14:paraId="67F41653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t xml:space="preserve">    H         .    H.               H          </w:t>
      </w:r>
    </w:p>
    <w:p w14:paraId="1A09552E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t xml:space="preserve">   .    HH.   H   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 xml:space="preserve">.               H.         </w:t>
      </w:r>
    </w:p>
    <w:p w14:paraId="7315962E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t xml:space="preserve">   H  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 xml:space="preserve">.   .   H.   H.          HH         </w:t>
      </w:r>
    </w:p>
    <w:p w14:paraId="1E2F6610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t xml:space="preserve">   H      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 xml:space="preserve">.    HH        ..H         </w:t>
      </w:r>
    </w:p>
    <w:p w14:paraId="1B6B3753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t xml:space="preserve">    H     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 xml:space="preserve">..     H.      H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 xml:space="preserve">     .HH </w:t>
      </w:r>
    </w:p>
    <w:p w14:paraId="7B3637E0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t xml:space="preserve">  .HHH    H   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 xml:space="preserve">  HH..    H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 xml:space="preserve">      . .H HHHH H </w:t>
      </w:r>
    </w:p>
    <w:p w14:paraId="6A0A8C93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t xml:space="preserve"> .H   HHHH     .HH  H..   .H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 xml:space="preserve">       .HH   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1BFDB83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t xml:space="preserve"> H     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 xml:space="preserve">     .H  HHHHH.  .H        .H      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85510F3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t xml:space="preserve">.       H    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 xml:space="preserve">...       H .HH  H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2780461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t xml:space="preserve">H           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 xml:space="preserve">.   HH H.H..........H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>.  HH  .H.</w:t>
      </w:r>
    </w:p>
    <w:p w14:paraId="314CEFBB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t xml:space="preserve">H  HHH.      H.    . HHHH HHHHHHHH.H...    .H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</w:p>
    <w:p w14:paraId="6F95A163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t xml:space="preserve"> .H   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>..    .HHH..HHHHH. .HH.......HHHH</w:t>
      </w:r>
    </w:p>
    <w:p w14:paraId="5A5D459B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t xml:space="preserve"> H      .    H......HH..HH...  HH   H....HHH   </w:t>
      </w:r>
    </w:p>
    <w:p w14:paraId="474421DA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t xml:space="preserve"> H     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 xml:space="preserve">     H...HH..   .HHHHH      HHHH.     </w:t>
      </w:r>
    </w:p>
    <w:p w14:paraId="1BD37A2B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t xml:space="preserve"> H     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 xml:space="preserve"> .   .H</w:t>
      </w:r>
      <w:bookmarkStart w:id="0" w:name="_GoBack"/>
      <w:bookmarkEnd w:id="0"/>
      <w:r w:rsidRPr="00F6685E">
        <w:rPr>
          <w:rFonts w:ascii="Courier New" w:eastAsia="Times New Roman" w:hAnsi="Courier New" w:cs="Courier New"/>
          <w:sz w:val="20"/>
          <w:szCs w:val="20"/>
        </w:rPr>
        <w:t xml:space="preserve">HHHH.       H        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 xml:space="preserve">      </w:t>
      </w:r>
    </w:p>
    <w:p w14:paraId="1B029286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t xml:space="preserve"> H    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 xml:space="preserve">   .   .H.H..       H        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 xml:space="preserve">      </w:t>
      </w:r>
    </w:p>
    <w:p w14:paraId="4CBBDC6C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t xml:space="preserve"> .H  HH    .H  .H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 xml:space="preserve">..       H       . H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 xml:space="preserve">      </w:t>
      </w:r>
    </w:p>
    <w:p w14:paraId="5E03E87C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t xml:space="preserve">  H     .   .HH.. H...HH    H    HH.  H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 xml:space="preserve">      </w:t>
      </w:r>
    </w:p>
    <w:p w14:paraId="56FAC14D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t xml:space="preserve">   HH    .     HHH...   .HHHHHHH.     . .      </w:t>
      </w:r>
    </w:p>
    <w:p w14:paraId="6CD68228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t xml:space="preserve">    .HH   .HH ..HH H.       H       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 xml:space="preserve">       </w:t>
      </w:r>
    </w:p>
    <w:p w14:paraId="7C4C3AE7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t xml:space="preserve">      .HH    .HHH..H.       H        H.H       </w:t>
      </w:r>
    </w:p>
    <w:p w14:paraId="137CB239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t xml:space="preserve">         .HH...HHHHHH.    .HHH.     HHH.       </w:t>
      </w:r>
    </w:p>
    <w:p w14:paraId="31CDE363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t xml:space="preserve">            .HHHHH..H..HH.     .HH .H 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 xml:space="preserve">.      </w:t>
      </w:r>
    </w:p>
    <w:p w14:paraId="42992D06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t xml:space="preserve">               HH  ..HH...      ..HH    H      </w:t>
      </w:r>
    </w:p>
    <w:p w14:paraId="096113C7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t xml:space="preserve">               .    ..HHH.......HHH.     .     </w:t>
      </w:r>
    </w:p>
    <w:p w14:paraId="6C406F8A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t xml:space="preserve">               H     ..HHHHHHHHHHH.      H     </w:t>
      </w:r>
    </w:p>
    <w:p w14:paraId="7F03EE73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t xml:space="preserve">               H     ...HHH...HHH...     H     </w:t>
      </w:r>
    </w:p>
    <w:p w14:paraId="54DFB294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t xml:space="preserve">              H     ....H. HHH .H...      H    </w:t>
      </w:r>
    </w:p>
    <w:p w14:paraId="24D2BAE6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t xml:space="preserve">             .H. ......H        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 xml:space="preserve">...    .H.   </w:t>
      </w:r>
    </w:p>
    <w:p w14:paraId="4358C8F2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t xml:space="preserve">               H  ...HH.         .HH.    H     </w:t>
      </w:r>
    </w:p>
    <w:p w14:paraId="4021B904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t xml:space="preserve">               HHH .H              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685E">
        <w:rPr>
          <w:rFonts w:ascii="Courier New" w:eastAsia="Times New Roman" w:hAnsi="Courier New" w:cs="Courier New"/>
          <w:sz w:val="20"/>
          <w:szCs w:val="20"/>
        </w:rPr>
        <w:t xml:space="preserve">. HHH     </w:t>
      </w:r>
    </w:p>
    <w:p w14:paraId="68C3A4C5" w14:textId="77777777" w:rsidR="00F6685E" w:rsidRPr="00F6685E" w:rsidRDefault="00F6685E" w:rsidP="00F6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685E">
        <w:rPr>
          <w:rFonts w:ascii="Courier New" w:eastAsia="Times New Roman" w:hAnsi="Courier New" w:cs="Courier New"/>
          <w:sz w:val="20"/>
          <w:szCs w:val="20"/>
        </w:rPr>
        <w:t xml:space="preserve">                  HHH               </w:t>
      </w:r>
      <w:proofErr w:type="spellStart"/>
      <w:r w:rsidRPr="00F6685E">
        <w:rPr>
          <w:rFonts w:ascii="Courier New" w:eastAsia="Times New Roman" w:hAnsi="Courier New" w:cs="Courier New"/>
          <w:sz w:val="20"/>
          <w:szCs w:val="20"/>
        </w:rPr>
        <w:t>HHH</w:t>
      </w:r>
      <w:proofErr w:type="spellEnd"/>
    </w:p>
    <w:p w14:paraId="4B205E40" w14:textId="77777777" w:rsidR="00F6685E" w:rsidRPr="00F6685E" w:rsidRDefault="00F6685E" w:rsidP="00F6685E"/>
    <w:sectPr w:rsidR="00F6685E" w:rsidRPr="00F6685E" w:rsidSect="00CE4ECE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FA97B" w14:textId="77777777" w:rsidR="004979D2" w:rsidRDefault="004979D2" w:rsidP="00B80523">
      <w:pPr>
        <w:spacing w:after="0" w:line="240" w:lineRule="auto"/>
      </w:pPr>
      <w:r>
        <w:separator/>
      </w:r>
    </w:p>
  </w:endnote>
  <w:endnote w:type="continuationSeparator" w:id="0">
    <w:p w14:paraId="39F4EAEB" w14:textId="77777777" w:rsidR="004979D2" w:rsidRDefault="004979D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B612C" w14:textId="77777777" w:rsidR="004979D2" w:rsidRDefault="004979D2" w:rsidP="00B80523">
      <w:pPr>
        <w:spacing w:after="0" w:line="240" w:lineRule="auto"/>
      </w:pPr>
      <w:r>
        <w:separator/>
      </w:r>
    </w:p>
  </w:footnote>
  <w:footnote w:type="continuationSeparator" w:id="0">
    <w:p w14:paraId="12B55ED4" w14:textId="77777777" w:rsidR="004979D2" w:rsidRDefault="004979D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B359D52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F6685E">
      <w:rPr>
        <w:rFonts w:ascii="Consolas" w:hAnsi="Consolas"/>
        <w:noProof/>
        <w:sz w:val="18"/>
        <w:szCs w:val="18"/>
      </w:rPr>
      <w:t>008 Wartortle Letterized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urier New and Consolas</w:t>
    </w:r>
  </w:p>
  <w:p w14:paraId="03ACC15D" w14:textId="31B310DD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31D72008" w:rsidR="002F4498" w:rsidRDefault="002F4498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:</w:t>
    </w:r>
    <w:r w:rsidRPr="000C67E9">
      <w:t xml:space="preserve"> </w:t>
    </w:r>
    <w:hyperlink r:id="rId1" w:history="1">
      <w:r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24F4900D" w14:textId="77777777" w:rsidR="00F97262" w:rsidRPr="009B302A" w:rsidRDefault="00F97262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23D03"/>
    <w:rsid w:val="000300CC"/>
    <w:rsid w:val="0003483D"/>
    <w:rsid w:val="00037E98"/>
    <w:rsid w:val="00044F74"/>
    <w:rsid w:val="00046C53"/>
    <w:rsid w:val="00060B54"/>
    <w:rsid w:val="00060D83"/>
    <w:rsid w:val="000644D0"/>
    <w:rsid w:val="000702B5"/>
    <w:rsid w:val="000705E2"/>
    <w:rsid w:val="00072FCC"/>
    <w:rsid w:val="00080606"/>
    <w:rsid w:val="000859D8"/>
    <w:rsid w:val="00086139"/>
    <w:rsid w:val="0009011A"/>
    <w:rsid w:val="00091AA6"/>
    <w:rsid w:val="00092259"/>
    <w:rsid w:val="0009658B"/>
    <w:rsid w:val="000A464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08AF"/>
    <w:rsid w:val="000F38E7"/>
    <w:rsid w:val="000F7349"/>
    <w:rsid w:val="000F7A95"/>
    <w:rsid w:val="000F7B94"/>
    <w:rsid w:val="00105111"/>
    <w:rsid w:val="00106755"/>
    <w:rsid w:val="001303E7"/>
    <w:rsid w:val="00132F56"/>
    <w:rsid w:val="00134BC8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4B49"/>
    <w:rsid w:val="001B7D31"/>
    <w:rsid w:val="001D0B30"/>
    <w:rsid w:val="001D0E3D"/>
    <w:rsid w:val="001D1D01"/>
    <w:rsid w:val="001D280F"/>
    <w:rsid w:val="001D3FB3"/>
    <w:rsid w:val="001E32B0"/>
    <w:rsid w:val="00202803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A6EBC"/>
    <w:rsid w:val="002B5516"/>
    <w:rsid w:val="002C1ACF"/>
    <w:rsid w:val="002C4A1F"/>
    <w:rsid w:val="002D095D"/>
    <w:rsid w:val="002D5651"/>
    <w:rsid w:val="002E05E8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0899"/>
    <w:rsid w:val="00324C9B"/>
    <w:rsid w:val="0033270B"/>
    <w:rsid w:val="00342935"/>
    <w:rsid w:val="00346E71"/>
    <w:rsid w:val="00350E39"/>
    <w:rsid w:val="003521F8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7E0F"/>
    <w:rsid w:val="003B0388"/>
    <w:rsid w:val="003B1719"/>
    <w:rsid w:val="003B540C"/>
    <w:rsid w:val="003C4CC6"/>
    <w:rsid w:val="003C6B60"/>
    <w:rsid w:val="003D2160"/>
    <w:rsid w:val="003D460F"/>
    <w:rsid w:val="003D59B4"/>
    <w:rsid w:val="003E0BE6"/>
    <w:rsid w:val="003E1AA7"/>
    <w:rsid w:val="003F0663"/>
    <w:rsid w:val="003F0E97"/>
    <w:rsid w:val="004008D4"/>
    <w:rsid w:val="00413219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82B29"/>
    <w:rsid w:val="00490365"/>
    <w:rsid w:val="00494932"/>
    <w:rsid w:val="00495FC5"/>
    <w:rsid w:val="004979D2"/>
    <w:rsid w:val="004A5B42"/>
    <w:rsid w:val="004B15A3"/>
    <w:rsid w:val="004B3E38"/>
    <w:rsid w:val="004B4D99"/>
    <w:rsid w:val="004C053B"/>
    <w:rsid w:val="004D79CF"/>
    <w:rsid w:val="004F1ED6"/>
    <w:rsid w:val="004F57E6"/>
    <w:rsid w:val="0050103B"/>
    <w:rsid w:val="0050121E"/>
    <w:rsid w:val="00512C06"/>
    <w:rsid w:val="00522F08"/>
    <w:rsid w:val="00533894"/>
    <w:rsid w:val="00533EE5"/>
    <w:rsid w:val="005831C8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5CC3"/>
    <w:rsid w:val="00606136"/>
    <w:rsid w:val="00612C00"/>
    <w:rsid w:val="00622764"/>
    <w:rsid w:val="006246C2"/>
    <w:rsid w:val="0063079F"/>
    <w:rsid w:val="006318A2"/>
    <w:rsid w:val="00634694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4C58"/>
    <w:rsid w:val="007E6923"/>
    <w:rsid w:val="007E6EA7"/>
    <w:rsid w:val="007F6D7F"/>
    <w:rsid w:val="0080288E"/>
    <w:rsid w:val="008043F8"/>
    <w:rsid w:val="00806E45"/>
    <w:rsid w:val="00810D07"/>
    <w:rsid w:val="00810D4E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24E27"/>
    <w:rsid w:val="0093024F"/>
    <w:rsid w:val="00930846"/>
    <w:rsid w:val="009338DD"/>
    <w:rsid w:val="00933B93"/>
    <w:rsid w:val="00933EB3"/>
    <w:rsid w:val="00934C53"/>
    <w:rsid w:val="009355E0"/>
    <w:rsid w:val="009406D1"/>
    <w:rsid w:val="0094401B"/>
    <w:rsid w:val="009446BF"/>
    <w:rsid w:val="009519A4"/>
    <w:rsid w:val="00963E16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37FDB"/>
    <w:rsid w:val="00A652AB"/>
    <w:rsid w:val="00A66AC4"/>
    <w:rsid w:val="00A70091"/>
    <w:rsid w:val="00A90BBB"/>
    <w:rsid w:val="00AA0127"/>
    <w:rsid w:val="00AA5DA4"/>
    <w:rsid w:val="00AB0713"/>
    <w:rsid w:val="00AB0820"/>
    <w:rsid w:val="00AC1724"/>
    <w:rsid w:val="00AC1E4C"/>
    <w:rsid w:val="00AD1B93"/>
    <w:rsid w:val="00AD3812"/>
    <w:rsid w:val="00AD63E9"/>
    <w:rsid w:val="00AE5A5E"/>
    <w:rsid w:val="00AE74C3"/>
    <w:rsid w:val="00AF3563"/>
    <w:rsid w:val="00AF743B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B2B5D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7EC4"/>
    <w:rsid w:val="00CA4173"/>
    <w:rsid w:val="00CB4307"/>
    <w:rsid w:val="00CC1DC4"/>
    <w:rsid w:val="00CC4A59"/>
    <w:rsid w:val="00CC55BD"/>
    <w:rsid w:val="00CC680E"/>
    <w:rsid w:val="00CD586E"/>
    <w:rsid w:val="00CD7403"/>
    <w:rsid w:val="00CE4597"/>
    <w:rsid w:val="00CE4ECE"/>
    <w:rsid w:val="00CF0F0A"/>
    <w:rsid w:val="00CF379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DF7962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4B50"/>
    <w:rsid w:val="00E57B71"/>
    <w:rsid w:val="00E603BD"/>
    <w:rsid w:val="00E6557F"/>
    <w:rsid w:val="00E662E1"/>
    <w:rsid w:val="00E70102"/>
    <w:rsid w:val="00E70934"/>
    <w:rsid w:val="00E71460"/>
    <w:rsid w:val="00E76D91"/>
    <w:rsid w:val="00E80737"/>
    <w:rsid w:val="00E8111E"/>
    <w:rsid w:val="00E8350F"/>
    <w:rsid w:val="00E87532"/>
    <w:rsid w:val="00E92F9E"/>
    <w:rsid w:val="00E9496E"/>
    <w:rsid w:val="00E97EC1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4D24"/>
    <w:rsid w:val="00F06183"/>
    <w:rsid w:val="00F15AAF"/>
    <w:rsid w:val="00F1669B"/>
    <w:rsid w:val="00F2024D"/>
    <w:rsid w:val="00F23A6C"/>
    <w:rsid w:val="00F26013"/>
    <w:rsid w:val="00F3136F"/>
    <w:rsid w:val="00F319D8"/>
    <w:rsid w:val="00F32656"/>
    <w:rsid w:val="00F33E23"/>
    <w:rsid w:val="00F34B04"/>
    <w:rsid w:val="00F427DA"/>
    <w:rsid w:val="00F61136"/>
    <w:rsid w:val="00F61A3F"/>
    <w:rsid w:val="00F64AAE"/>
    <w:rsid w:val="00F6685E"/>
    <w:rsid w:val="00F7265A"/>
    <w:rsid w:val="00F76924"/>
    <w:rsid w:val="00F776A3"/>
    <w:rsid w:val="00F81124"/>
    <w:rsid w:val="00F85B8F"/>
    <w:rsid w:val="00F97262"/>
    <w:rsid w:val="00F9764D"/>
    <w:rsid w:val="00FA307C"/>
    <w:rsid w:val="00FB62A3"/>
    <w:rsid w:val="00FB79D9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B2FE-58C1-4976-A954-645B2AB5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00:55:00Z</dcterms:created>
  <dcterms:modified xsi:type="dcterms:W3CDTF">2018-06-01T00:56:00Z</dcterms:modified>
</cp:coreProperties>
</file>